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B782" w14:textId="5B3BF739" w:rsidR="00024B01" w:rsidRDefault="00024B01" w:rsidP="00EB2CC0">
      <w:pPr>
        <w:rPr>
          <w:rFonts w:ascii="Arial" w:hAnsi="Arial" w:cs="Arial"/>
        </w:rPr>
      </w:pPr>
      <w:bookmarkStart w:id="0" w:name="_Hlk215565591"/>
      <w:r>
        <w:rPr>
          <w:rFonts w:ascii="Arial" w:hAnsi="Arial" w:cs="Arial"/>
        </w:rPr>
        <w:t>Załącznik Nr 1</w:t>
      </w:r>
    </w:p>
    <w:p w14:paraId="0FB73B00" w14:textId="216BACD4" w:rsidR="00E90BA2" w:rsidRDefault="00E90BA2" w:rsidP="00EB2CC0">
      <w:pPr>
        <w:rPr>
          <w:rFonts w:ascii="Arial" w:hAnsi="Arial" w:cs="Arial"/>
        </w:rPr>
      </w:pPr>
      <w:r>
        <w:rPr>
          <w:rFonts w:ascii="Arial" w:hAnsi="Arial" w:cs="Arial"/>
        </w:rPr>
        <w:t>Zakres robót:</w:t>
      </w:r>
    </w:p>
    <w:p w14:paraId="5FD06409" w14:textId="77777777" w:rsidR="00CD2AF4" w:rsidRDefault="00EF6C37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konanie dokumentacji technicznej wraz z uzgodnieniami obowiązującymi </w:t>
      </w:r>
    </w:p>
    <w:p w14:paraId="232A5CFA" w14:textId="589A91F9" w:rsidR="00EF6C37" w:rsidRPr="00CD2AF4" w:rsidRDefault="00EF6C37" w:rsidP="00CD2AF4">
      <w:pPr>
        <w:pStyle w:val="Akapitzlist"/>
        <w:rPr>
          <w:rFonts w:ascii="Arial" w:hAnsi="Arial" w:cs="Arial"/>
        </w:rPr>
      </w:pPr>
      <w:r w:rsidRPr="00CD2AF4">
        <w:rPr>
          <w:rFonts w:ascii="Arial" w:hAnsi="Arial" w:cs="Arial"/>
        </w:rPr>
        <w:t xml:space="preserve">w poniższym zakresie. </w:t>
      </w:r>
    </w:p>
    <w:p w14:paraId="5D8A9BA6" w14:textId="77777777" w:rsidR="00CD2AF4" w:rsidRDefault="00506CCF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stawa i montaż</w:t>
      </w:r>
      <w:r w:rsidR="00674D7E" w:rsidRPr="00124877">
        <w:rPr>
          <w:rFonts w:ascii="Arial" w:hAnsi="Arial" w:cs="Arial"/>
        </w:rPr>
        <w:t xml:space="preserve"> dwóch kotłów 90kW</w:t>
      </w:r>
      <w:r w:rsidR="00EF6C37" w:rsidRPr="00124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F6C37" w:rsidRPr="00124877">
        <w:rPr>
          <w:rFonts w:ascii="Arial" w:hAnsi="Arial" w:cs="Arial"/>
        </w:rPr>
        <w:t xml:space="preserve"> każdy</w:t>
      </w:r>
      <w:r>
        <w:rPr>
          <w:rFonts w:ascii="Arial" w:hAnsi="Arial" w:cs="Arial"/>
        </w:rPr>
        <w:t>, pracujących w układzie kaskadowym,  wraz z neutralizatorem kondensatu, montażem pomp obiegowych do kotłów, sprzęgłem hydraulicznym, rozdzielaczem do podłączenia kotłów, pompą ładującą CWU oraz niezbędną infrastrukturą hydrauliczną</w:t>
      </w:r>
      <w:r w:rsidR="00674D7E" w:rsidRPr="00124877">
        <w:rPr>
          <w:rFonts w:ascii="Arial" w:hAnsi="Arial" w:cs="Arial"/>
        </w:rPr>
        <w:t xml:space="preserve">. </w:t>
      </w:r>
    </w:p>
    <w:p w14:paraId="62094731" w14:textId="2C1C8798" w:rsidR="00E90BA2" w:rsidRPr="00124877" w:rsidRDefault="00674D7E" w:rsidP="00E90BA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124877">
        <w:rPr>
          <w:rFonts w:ascii="Arial" w:hAnsi="Arial" w:cs="Arial"/>
        </w:rPr>
        <w:t xml:space="preserve">Realizacja zadania </w:t>
      </w:r>
      <w:bookmarkEnd w:id="0"/>
      <w:r w:rsidR="00CD2AF4">
        <w:rPr>
          <w:rFonts w:ascii="Arial" w:hAnsi="Arial" w:cs="Arial"/>
        </w:rPr>
        <w:t>zgodnie z powyższymi wytycznymi.</w:t>
      </w:r>
    </w:p>
    <w:sectPr w:rsidR="00E90BA2" w:rsidRPr="00124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C28FF"/>
    <w:multiLevelType w:val="hybridMultilevel"/>
    <w:tmpl w:val="2C38E42E"/>
    <w:lvl w:ilvl="0" w:tplc="41C22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F7CDF"/>
    <w:multiLevelType w:val="hybridMultilevel"/>
    <w:tmpl w:val="70F8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20347">
    <w:abstractNumId w:val="0"/>
  </w:num>
  <w:num w:numId="2" w16cid:durableId="158610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5B"/>
    <w:rsid w:val="000067D1"/>
    <w:rsid w:val="00024B01"/>
    <w:rsid w:val="00124877"/>
    <w:rsid w:val="00237778"/>
    <w:rsid w:val="00256744"/>
    <w:rsid w:val="00303C9F"/>
    <w:rsid w:val="00332C35"/>
    <w:rsid w:val="003C385B"/>
    <w:rsid w:val="003D7517"/>
    <w:rsid w:val="00403739"/>
    <w:rsid w:val="00506CCF"/>
    <w:rsid w:val="005C4519"/>
    <w:rsid w:val="00620C81"/>
    <w:rsid w:val="006302C1"/>
    <w:rsid w:val="00674D7E"/>
    <w:rsid w:val="00675898"/>
    <w:rsid w:val="00683F1E"/>
    <w:rsid w:val="007771D7"/>
    <w:rsid w:val="007E6012"/>
    <w:rsid w:val="008826F9"/>
    <w:rsid w:val="008A35AF"/>
    <w:rsid w:val="00903B78"/>
    <w:rsid w:val="0091342D"/>
    <w:rsid w:val="009D24C9"/>
    <w:rsid w:val="00A75AB5"/>
    <w:rsid w:val="00B91E52"/>
    <w:rsid w:val="00CD2AF4"/>
    <w:rsid w:val="00D836C5"/>
    <w:rsid w:val="00D9270B"/>
    <w:rsid w:val="00DE4488"/>
    <w:rsid w:val="00E90BA2"/>
    <w:rsid w:val="00EB2CC0"/>
    <w:rsid w:val="00EF6C37"/>
    <w:rsid w:val="00F37A66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06E0"/>
  <w15:chartTrackingRefBased/>
  <w15:docId w15:val="{4D54B841-0151-436B-8BAA-BB37332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3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8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8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8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8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85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85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8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8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8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8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85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8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85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8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85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8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B3B-B781-4C70-BB60-6DB0554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3</cp:revision>
  <dcterms:created xsi:type="dcterms:W3CDTF">2025-12-02T11:51:00Z</dcterms:created>
  <dcterms:modified xsi:type="dcterms:W3CDTF">2025-12-04T09:20:00Z</dcterms:modified>
</cp:coreProperties>
</file>